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2758E" w14:textId="77777777" w:rsidR="00F84BCC" w:rsidRDefault="00F84BCC">
      <w:pPr>
        <w:jc w:val="center"/>
        <w:rPr>
          <w:rFonts w:ascii="Arial" w:hAnsi="Arial" w:cs="Arial"/>
          <w:sz w:val="12"/>
          <w:szCs w:val="12"/>
        </w:rPr>
      </w:pPr>
    </w:p>
    <w:p w14:paraId="3854AFD7" w14:textId="77777777" w:rsidR="00F84BCC" w:rsidRDefault="00F84BCC">
      <w:pPr>
        <w:jc w:val="center"/>
        <w:rPr>
          <w:rFonts w:ascii="Arial" w:hAnsi="Arial" w:cs="Arial"/>
          <w:sz w:val="12"/>
          <w:szCs w:val="12"/>
        </w:rPr>
      </w:pPr>
    </w:p>
    <w:p w14:paraId="23EA8A46" w14:textId="77777777" w:rsidR="00F84BCC" w:rsidRDefault="00992B6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TOKÓŁ PRZEKAZANIA PRZEDMIOTU NAJMU</w:t>
      </w:r>
    </w:p>
    <w:p w14:paraId="77C7579F" w14:textId="77777777" w:rsidR="00F84BCC" w:rsidRDefault="00992B6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</w:t>
      </w:r>
      <w:proofErr w:type="spellStart"/>
      <w:r>
        <w:rPr>
          <w:rFonts w:ascii="Arial" w:hAnsi="Arial" w:cs="Arial"/>
          <w:b/>
          <w:sz w:val="22"/>
          <w:szCs w:val="22"/>
        </w:rPr>
        <w:t>dn</w:t>
      </w:r>
      <w:proofErr w:type="spellEnd"/>
      <w:r>
        <w:rPr>
          <w:rFonts w:ascii="Arial" w:hAnsi="Arial" w:cs="Arial"/>
          <w:b/>
          <w:sz w:val="22"/>
          <w:szCs w:val="22"/>
        </w:rPr>
        <w:t>……………………………………..</w:t>
      </w:r>
    </w:p>
    <w:p w14:paraId="357977CE" w14:textId="77777777" w:rsidR="00F84BCC" w:rsidRDefault="00F84BCC">
      <w:pPr>
        <w:jc w:val="center"/>
        <w:rPr>
          <w:rFonts w:ascii="Arial" w:hAnsi="Arial" w:cs="Arial"/>
          <w:b/>
          <w:sz w:val="22"/>
          <w:szCs w:val="22"/>
        </w:rPr>
      </w:pPr>
    </w:p>
    <w:p w14:paraId="0FF5FC38" w14:textId="77777777" w:rsidR="00F84BCC" w:rsidRDefault="00992B63">
      <w:pPr>
        <w:widowControl/>
        <w:suppressAutoHyphens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Strona przekazująca – Gmina Błonie, ul. Rynek 6, 05-870 Błonie </w:t>
      </w:r>
    </w:p>
    <w:p w14:paraId="6AD9B6C6" w14:textId="77777777" w:rsidR="00F84BCC" w:rsidRDefault="00992B63">
      <w:pPr>
        <w:widowControl/>
        <w:suppressAutoHyphens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reprezentowana przez:</w:t>
      </w:r>
    </w:p>
    <w:p w14:paraId="3D45C03E" w14:textId="77777777" w:rsidR="00F84BCC" w:rsidRDefault="00992B63">
      <w:pPr>
        <w:widowControl/>
        <w:suppressAutoHyphens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…………………….. —  ………………………</w:t>
      </w:r>
    </w:p>
    <w:p w14:paraId="37ECDD2C" w14:textId="77777777" w:rsidR="00F84BCC" w:rsidRDefault="00F84BCC">
      <w:pPr>
        <w:widowControl/>
        <w:suppressAutoHyphens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14:paraId="14EDA1E0" w14:textId="77777777" w:rsidR="00F84BCC" w:rsidRDefault="00992B63">
      <w:pPr>
        <w:widowControl/>
        <w:suppressAutoHyphens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Strona przyjmująca — </w:t>
      </w:r>
      <w:r>
        <w:rPr>
          <w:rFonts w:ascii="Arial" w:hAnsi="Arial" w:cs="Arial"/>
          <w:color w:val="000000"/>
          <w:sz w:val="22"/>
          <w:szCs w:val="22"/>
        </w:rPr>
        <w:t xml:space="preserve"> ………………………………:</w:t>
      </w:r>
    </w:p>
    <w:p w14:paraId="7B67CD63" w14:textId="77777777" w:rsidR="00F84BCC" w:rsidRDefault="00992B63">
      <w:pPr>
        <w:widowControl/>
        <w:suppressAutoHyphens w:val="0"/>
        <w:spacing w:after="263" w:line="264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—   …………………………………….</w:t>
      </w:r>
    </w:p>
    <w:p w14:paraId="583F45F3" w14:textId="77777777" w:rsidR="00F84BCC" w:rsidRDefault="00992B63">
      <w:pPr>
        <w:widowControl/>
        <w:suppressAutoHyphens w:val="0"/>
        <w:spacing w:after="219" w:line="259" w:lineRule="auto"/>
        <w:ind w:left="5" w:hanging="10"/>
      </w:pPr>
      <w:r>
        <w:rPr>
          <w:rFonts w:ascii="Arial" w:eastAsia="Times New Roman" w:hAnsi="Arial" w:cs="Arial"/>
          <w:b/>
          <w:color w:val="000000"/>
          <w:sz w:val="22"/>
          <w:szCs w:val="22"/>
          <w:u w:val="single"/>
          <w:lang w:eastAsia="pl-PL"/>
        </w:rPr>
        <w:t>Przekazaniu podlega:</w:t>
      </w:r>
    </w:p>
    <w:p w14:paraId="0E6B6634" w14:textId="77777777" w:rsidR="00F84BCC" w:rsidRDefault="00992B63">
      <w:pPr>
        <w:pStyle w:val="Akapitzlist"/>
        <w:widowControl/>
        <w:numPr>
          <w:ilvl w:val="0"/>
          <w:numId w:val="2"/>
        </w:numPr>
        <w:suppressAutoHyphens w:val="0"/>
        <w:spacing w:after="219" w:line="259" w:lineRule="auto"/>
      </w:pPr>
      <w:r>
        <w:rPr>
          <w:rFonts w:ascii="Arial" w:eastAsia="Times New Roman" w:hAnsi="Arial" w:cs="Arial"/>
          <w:b/>
          <w:color w:val="000000"/>
          <w:sz w:val="22"/>
          <w:szCs w:val="22"/>
          <w:u w:val="single"/>
          <w:lang w:eastAsia="pl-PL"/>
        </w:rPr>
        <w:t>pomieszczenie:</w:t>
      </w:r>
    </w:p>
    <w:p w14:paraId="493C9415" w14:textId="77777777" w:rsidR="00F84BCC" w:rsidRDefault="00F84BCC">
      <w:pPr>
        <w:widowControl/>
        <w:jc w:val="center"/>
        <w:rPr>
          <w:rFonts w:ascii="Arial" w:eastAsia="Times New Roman" w:hAnsi="Arial" w:cs="Arial"/>
          <w:sz w:val="22"/>
          <w:szCs w:val="22"/>
          <w:lang w:eastAsia="zh-CN"/>
        </w:rPr>
      </w:pPr>
    </w:p>
    <w:tbl>
      <w:tblPr>
        <w:tblW w:w="8921" w:type="dxa"/>
        <w:tblInd w:w="8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82"/>
        <w:gridCol w:w="3977"/>
        <w:gridCol w:w="4362"/>
      </w:tblGrid>
      <w:tr w:rsidR="00F84BCC" w14:paraId="7CB36085" w14:textId="77777777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09D680" w14:textId="77777777" w:rsidR="00F84BCC" w:rsidRDefault="00992B63">
            <w:pPr>
              <w:widowControl/>
              <w:spacing w:after="140" w:line="288" w:lineRule="auto"/>
              <w:jc w:val="center"/>
              <w:textAlignment w:val="baseline"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  <w:t>L.p.</w:t>
            </w:r>
          </w:p>
        </w:tc>
        <w:tc>
          <w:tcPr>
            <w:tcW w:w="39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</w:tcPr>
          <w:p w14:paraId="7876C36A" w14:textId="77777777" w:rsidR="00F84BCC" w:rsidRDefault="00992B63">
            <w:pPr>
              <w:widowControl/>
              <w:spacing w:after="140" w:line="288" w:lineRule="auto"/>
              <w:ind w:left="446"/>
              <w:jc w:val="center"/>
              <w:textAlignment w:val="baseline"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  <w:t>Nazwa pomieszczenia</w:t>
            </w:r>
          </w:p>
        </w:tc>
        <w:tc>
          <w:tcPr>
            <w:tcW w:w="4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33AE51" w14:textId="77777777" w:rsidR="00F84BCC" w:rsidRDefault="00992B63">
            <w:pPr>
              <w:widowControl/>
              <w:spacing w:after="140" w:line="288" w:lineRule="auto"/>
              <w:jc w:val="center"/>
              <w:textAlignment w:val="baseline"/>
              <w:rPr>
                <w:rFonts w:ascii="Arial" w:eastAsia="SimSun" w:hAnsi="Arial" w:cs="Arial"/>
                <w:sz w:val="22"/>
                <w:szCs w:val="22"/>
                <w:lang w:eastAsia="zh-CN" w:bidi="hi-I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wierzchnia w m</w:t>
            </w:r>
            <w:r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pl-PL"/>
              </w:rPr>
              <w:t>2</w:t>
            </w:r>
          </w:p>
        </w:tc>
      </w:tr>
      <w:tr w:rsidR="00F84BCC" w14:paraId="07D0622F" w14:textId="77777777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8ABB57" w14:textId="77777777" w:rsidR="00F84BCC" w:rsidRDefault="00992B63">
            <w:pPr>
              <w:widowControl/>
              <w:spacing w:after="140" w:line="288" w:lineRule="auto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97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</w:tcPr>
          <w:p w14:paraId="4D41B72C" w14:textId="77777777" w:rsidR="00F84BCC" w:rsidRDefault="00992B63">
            <w:pPr>
              <w:widowControl/>
              <w:spacing w:after="140" w:line="288" w:lineRule="auto"/>
              <w:ind w:left="326"/>
              <w:jc w:val="center"/>
              <w:textAlignment w:val="baseline"/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iłownia</w:t>
            </w:r>
          </w:p>
        </w:tc>
        <w:tc>
          <w:tcPr>
            <w:tcW w:w="4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1CE028" w14:textId="77777777" w:rsidR="00F84BCC" w:rsidRDefault="00992B63">
            <w:pPr>
              <w:widowControl/>
              <w:spacing w:after="140" w:line="288" w:lineRule="auto"/>
              <w:jc w:val="center"/>
              <w:textAlignment w:val="baseline"/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150,80 m2</w:t>
            </w:r>
          </w:p>
        </w:tc>
      </w:tr>
      <w:tr w:rsidR="00F84BCC" w14:paraId="61424D6F" w14:textId="77777777">
        <w:trPr>
          <w:trHeight w:val="468"/>
        </w:trPr>
        <w:tc>
          <w:tcPr>
            <w:tcW w:w="582" w:type="dxa"/>
            <w:shd w:val="clear" w:color="auto" w:fill="auto"/>
            <w:tcMar>
              <w:left w:w="10" w:type="dxa"/>
              <w:right w:w="10" w:type="dxa"/>
            </w:tcMar>
          </w:tcPr>
          <w:p w14:paraId="60535E18" w14:textId="77777777" w:rsidR="00F84BCC" w:rsidRDefault="00F84BCC"/>
        </w:tc>
        <w:tc>
          <w:tcPr>
            <w:tcW w:w="3977" w:type="dxa"/>
            <w:shd w:val="clear" w:color="auto" w:fill="auto"/>
            <w:tcMar>
              <w:left w:w="10" w:type="dxa"/>
              <w:right w:w="10" w:type="dxa"/>
            </w:tcMar>
          </w:tcPr>
          <w:p w14:paraId="794DA152" w14:textId="77777777" w:rsidR="00F84BCC" w:rsidRDefault="00F84BCC"/>
        </w:tc>
        <w:tc>
          <w:tcPr>
            <w:tcW w:w="4362" w:type="dxa"/>
            <w:shd w:val="clear" w:color="auto" w:fill="auto"/>
            <w:tcMar>
              <w:left w:w="10" w:type="dxa"/>
              <w:right w:w="10" w:type="dxa"/>
            </w:tcMar>
          </w:tcPr>
          <w:p w14:paraId="3232C87E" w14:textId="77777777" w:rsidR="00F84BCC" w:rsidRDefault="00992B63">
            <w:pPr>
              <w:widowControl/>
              <w:suppressAutoHyphens w:val="0"/>
              <w:spacing w:after="160" w:line="259" w:lineRule="auto"/>
              <w:jc w:val="center"/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Razem:  150,80 m</w:t>
            </w: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</w:tr>
    </w:tbl>
    <w:p w14:paraId="47A175FD" w14:textId="77777777" w:rsidR="00F84BCC" w:rsidRDefault="00F84BCC">
      <w:pPr>
        <w:widowControl/>
        <w:suppressAutoHyphens w:val="0"/>
        <w:spacing w:after="219" w:line="259" w:lineRule="auto"/>
        <w:rPr>
          <w:rFonts w:eastAsia="Times New Roman"/>
          <w:color w:val="000000"/>
          <w:sz w:val="22"/>
          <w:szCs w:val="22"/>
          <w:lang w:eastAsia="pl-PL"/>
        </w:rPr>
      </w:pPr>
    </w:p>
    <w:p w14:paraId="18383C83" w14:textId="77777777" w:rsidR="00F84BCC" w:rsidRDefault="00992B63">
      <w:pPr>
        <w:pStyle w:val="Akapitzlist"/>
        <w:widowControl/>
        <w:numPr>
          <w:ilvl w:val="0"/>
          <w:numId w:val="2"/>
        </w:numPr>
        <w:suppressAutoHyphens w:val="0"/>
        <w:spacing w:after="219" w:line="259" w:lineRule="auto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eastAsia="pl-PL"/>
        </w:rPr>
        <w:t>wyposażenie:</w:t>
      </w:r>
    </w:p>
    <w:tbl>
      <w:tblPr>
        <w:tblStyle w:val="Tabela-Siatka"/>
        <w:tblW w:w="8730" w:type="dxa"/>
        <w:tblInd w:w="976" w:type="dxa"/>
        <w:tblLook w:val="04A0" w:firstRow="1" w:lastRow="0" w:firstColumn="1" w:lastColumn="0" w:noHBand="0" w:noVBand="1"/>
      </w:tblPr>
      <w:tblGrid>
        <w:gridCol w:w="630"/>
        <w:gridCol w:w="6630"/>
        <w:gridCol w:w="1470"/>
      </w:tblGrid>
      <w:tr w:rsidR="00F84BCC" w14:paraId="28D124DC" w14:textId="77777777">
        <w:tc>
          <w:tcPr>
            <w:tcW w:w="8730" w:type="dxa"/>
            <w:gridSpan w:val="3"/>
            <w:shd w:val="clear" w:color="auto" w:fill="D0CECE" w:themeFill="background2" w:themeFillShade="E6"/>
            <w:tcMar>
              <w:left w:w="108" w:type="dxa"/>
            </w:tcMar>
          </w:tcPr>
          <w:p w14:paraId="407619A6" w14:textId="77777777" w:rsidR="00F84BCC" w:rsidRDefault="00F84BCC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  <w:p w14:paraId="0DC2C7A7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22"/>
                <w:szCs w:val="22"/>
              </w:rPr>
              <w:t>SIŁOWNIA</w:t>
            </w:r>
          </w:p>
          <w:p w14:paraId="04721D0D" w14:textId="77777777" w:rsidR="00F84BCC" w:rsidRDefault="00F84BCC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84BCC" w14:paraId="52482348" w14:textId="77777777"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7A7FDB0B" w14:textId="77777777" w:rsidR="00F84BCC" w:rsidRDefault="00992B63">
            <w:pPr>
              <w:widowControl/>
              <w:suppressAutoHyphens w:val="0"/>
              <w:jc w:val="center"/>
              <w:rPr>
                <w:rFonts w:ascii="Arial" w:hAnsi="Arial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.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14:paraId="16032E02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Bieżnia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1308C3B1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 szt.</w:t>
            </w:r>
          </w:p>
        </w:tc>
      </w:tr>
      <w:tr w:rsidR="00F84BCC" w14:paraId="5579DE61" w14:textId="77777777"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347E7406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.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14:paraId="7235CF1C" w14:textId="77777777" w:rsidR="00F84BCC" w:rsidRDefault="00992B63">
            <w:pPr>
              <w:widowControl/>
              <w:suppressAutoHyphens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Trenażer eliptyczny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15576993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 szt.</w:t>
            </w:r>
          </w:p>
        </w:tc>
      </w:tr>
      <w:tr w:rsidR="00F84BCC" w14:paraId="71F6C902" w14:textId="77777777"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3F550EFF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.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14:paraId="3D2D2BB9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Stepper</w:t>
            </w:r>
            <w:proofErr w:type="spellEnd"/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08F31EF1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 szt.</w:t>
            </w:r>
          </w:p>
        </w:tc>
      </w:tr>
      <w:tr w:rsidR="00F84BCC" w14:paraId="0E1A48C2" w14:textId="77777777"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238A3A2E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.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14:paraId="08E6B248" w14:textId="77777777" w:rsidR="00F84BCC" w:rsidRDefault="00992B63">
            <w:pPr>
              <w:widowControl/>
              <w:suppressAutoHyphens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Rower poziomy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15523725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 szt.</w:t>
            </w:r>
          </w:p>
        </w:tc>
      </w:tr>
      <w:tr w:rsidR="00F84BCC" w14:paraId="0C51B79E" w14:textId="77777777">
        <w:trPr>
          <w:trHeight w:val="366"/>
        </w:trPr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2165E470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.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14:paraId="5CF96BBC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Rower pionowy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67A6FD56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 szt.</w:t>
            </w:r>
          </w:p>
        </w:tc>
      </w:tr>
      <w:tr w:rsidR="00F84BCC" w14:paraId="5CF43530" w14:textId="77777777"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35FDE70A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6.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14:paraId="68953EC6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Pectoral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Fly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– klatka piersiowa –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przywodzenie</w:t>
            </w:r>
            <w:proofErr w:type="spellEnd"/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40963175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 szt.</w:t>
            </w:r>
          </w:p>
        </w:tc>
      </w:tr>
      <w:tr w:rsidR="00F84BCC" w14:paraId="1EBCFC53" w14:textId="77777777"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FA94A8E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7.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14:paraId="3C9DF471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Converging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Chest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Press - Klatka piersiowa – wyciskanie 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12B75823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 szt.</w:t>
            </w:r>
          </w:p>
        </w:tc>
      </w:tr>
      <w:tr w:rsidR="00F84BCC" w14:paraId="7574CEFF" w14:textId="77777777"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5328CC2D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8.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14:paraId="5F2DB3E3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Diverging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Lat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Pulldown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>- Grzbiet – ściąganie z góry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775AE7A0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 szt.</w:t>
            </w:r>
          </w:p>
        </w:tc>
      </w:tr>
      <w:tr w:rsidR="00F84BCC" w14:paraId="7BE05A68" w14:textId="77777777"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D35FFCE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9.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14:paraId="3BA33C5B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Independent Biceps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Curl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- Biceps – ruch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niezależny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004F4395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 szt.</w:t>
            </w:r>
          </w:p>
        </w:tc>
      </w:tr>
      <w:tr w:rsidR="00F84BCC" w14:paraId="73123695" w14:textId="77777777"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8F93939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0.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14:paraId="3C152815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Triceps Press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12AF8872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 szt.</w:t>
            </w:r>
          </w:p>
        </w:tc>
      </w:tr>
      <w:tr w:rsidR="00F84BCC" w14:paraId="26A6B8AA" w14:textId="77777777"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CC4E2AC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1.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14:paraId="4838B3BB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Abdominal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Crunch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- Brzuch - mięsień prosty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4253DF34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 szt.</w:t>
            </w:r>
          </w:p>
        </w:tc>
      </w:tr>
      <w:tr w:rsidR="00F84BCC" w14:paraId="72BD9CC2" w14:textId="77777777"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5072560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2.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14:paraId="5E31C8FD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Back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Extension - Grzbiet - prostowniki grzbietu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36F86814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 szt.</w:t>
            </w:r>
          </w:p>
        </w:tc>
      </w:tr>
      <w:tr w:rsidR="00F84BCC" w14:paraId="5168C735" w14:textId="77777777"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F33A1FB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3.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14:paraId="2AD9FC6B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Leg Press - Nogi – suwnica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07B54D72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 szt.</w:t>
            </w:r>
          </w:p>
        </w:tc>
      </w:tr>
      <w:tr w:rsidR="00F84BCC" w14:paraId="21F9110A" w14:textId="77777777"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3BAF3052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4.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14:paraId="4ADD7B20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Leg Extension - Nogi - czworogłowe ud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2DC96373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 szt.</w:t>
            </w:r>
          </w:p>
        </w:tc>
      </w:tr>
      <w:tr w:rsidR="00F84BCC" w14:paraId="4A8CD076" w14:textId="77777777"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B0F7370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5.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14:paraId="4ACC827A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Seated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Leg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Curl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- Nogi - dwugłowe ud w pozycji siedzącej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22B666A7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 szt.</w:t>
            </w:r>
          </w:p>
        </w:tc>
      </w:tr>
      <w:tr w:rsidR="00F84BCC" w14:paraId="10A7F9DE" w14:textId="77777777"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72616C3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6.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14:paraId="2B43ECCA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Hip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Adductor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- Nogi – przywodziciele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67DFD2D4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 szt.</w:t>
            </w:r>
          </w:p>
        </w:tc>
      </w:tr>
      <w:tr w:rsidR="00F84BCC" w14:paraId="39987F41" w14:textId="77777777"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7296DE0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7.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14:paraId="2B68F501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Hip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Abductor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- Nogi – odwodziciele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748BFDE7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 szt.</w:t>
            </w:r>
          </w:p>
        </w:tc>
      </w:tr>
      <w:tr w:rsidR="00F84BCC" w14:paraId="2E3862AB" w14:textId="77777777"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2A56AFAA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8.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14:paraId="5A9DD86F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Stacja -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Functional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Trainer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300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748505B2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 szt.</w:t>
            </w:r>
          </w:p>
        </w:tc>
      </w:tr>
      <w:tr w:rsidR="00F84BCC" w14:paraId="2BC5FFFF" w14:textId="77777777"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442E0E44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9.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14:paraId="35E61FDE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Olympic Flat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Bench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- Ławka olimpijska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prosta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58616755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 szt.</w:t>
            </w:r>
          </w:p>
        </w:tc>
      </w:tr>
      <w:tr w:rsidR="00F84BCC" w14:paraId="4239646E" w14:textId="77777777"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5FAA47D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0.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14:paraId="5B853ADB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Olympic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Incline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Bench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- Ławka olimpijska z kątem dodatnim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212FCF88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 szt.</w:t>
            </w:r>
          </w:p>
        </w:tc>
      </w:tr>
      <w:tr w:rsidR="00F84BCC" w14:paraId="37A473CB" w14:textId="77777777"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2ECEA980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1.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14:paraId="49496FA9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Preacher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Curl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– Modlitewnik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214D9045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 szt.</w:t>
            </w:r>
          </w:p>
        </w:tc>
      </w:tr>
      <w:tr w:rsidR="00F84BCC" w14:paraId="068BAA89" w14:textId="77777777"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3AFB0C96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2.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14:paraId="4C1EA82A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Back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Extension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Bench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- Ławka rzymska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4F262CA6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 szt.</w:t>
            </w:r>
          </w:p>
        </w:tc>
      </w:tr>
      <w:tr w:rsidR="00F84BCC" w14:paraId="62B51EB4" w14:textId="77777777"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3719EF29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3.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14:paraId="78F8C3DE" w14:textId="77777777" w:rsidR="00F84BCC" w:rsidRDefault="00992B63">
            <w:pPr>
              <w:widowControl/>
              <w:suppressAutoHyphens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Adjustable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Decline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Bench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- Ławka skośna do treningu </w:t>
            </w:r>
          </w:p>
          <w:p w14:paraId="7A7F22E4" w14:textId="77777777" w:rsidR="00F84BCC" w:rsidRDefault="00992B63">
            <w:pPr>
              <w:widowControl/>
              <w:suppressAutoHyphens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mięśni brzucha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7A6A7FC8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 szt.</w:t>
            </w:r>
          </w:p>
        </w:tc>
      </w:tr>
      <w:tr w:rsidR="00F84BCC" w14:paraId="1D11D99C" w14:textId="77777777"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5967D3C1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4.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14:paraId="7F337052" w14:textId="77777777" w:rsidR="00F84BCC" w:rsidRDefault="00992B63">
            <w:pPr>
              <w:widowControl/>
              <w:suppressAutoHyphens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Multi-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adjustable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Bench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- Ławka uniwersalna 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7368F87D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 szt.</w:t>
            </w:r>
          </w:p>
        </w:tc>
      </w:tr>
      <w:tr w:rsidR="00F84BCC" w14:paraId="17B5DA99" w14:textId="77777777"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50D5F56F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25.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14:paraId="3B359345" w14:textId="77777777" w:rsidR="00F84BCC" w:rsidRDefault="00992B63">
            <w:pPr>
              <w:widowControl/>
              <w:suppressAutoHyphens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10-pair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Dumbbell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Rack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- Stojak na 10 par sztangielek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115F7FC8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 szt.</w:t>
            </w:r>
          </w:p>
        </w:tc>
      </w:tr>
      <w:tr w:rsidR="00F84BCC" w14:paraId="3D79CEEA" w14:textId="77777777"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368FE93D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6.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14:paraId="49F391D7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Smith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Machine - Maszyna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Smith‘a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202EC64A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 szt.</w:t>
            </w:r>
          </w:p>
        </w:tc>
      </w:tr>
      <w:tr w:rsidR="00F84BCC" w14:paraId="6E7E0FF3" w14:textId="77777777"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0503AC2C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7.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14:paraId="78F0BA32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Zestaw sztangielek gumowanych ESCAPE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4624026E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</w:tr>
      <w:tr w:rsidR="00F84BCC" w14:paraId="32FF3EAC" w14:textId="77777777"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7536BCE2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8.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14:paraId="4FF9219D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Gryf olimpijski prosty z zaciskami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238B5316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</w:tr>
      <w:tr w:rsidR="00F84BCC" w14:paraId="130CBAEE" w14:textId="77777777"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0514117F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9.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14:paraId="6DEFF3C6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Gryf łamany z zaciskami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2967ED70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</w:tr>
      <w:tr w:rsidR="00F84BCC" w14:paraId="7485FDF5" w14:textId="77777777"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A6BFCBF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0.</w:t>
            </w:r>
          </w:p>
        </w:tc>
        <w:tc>
          <w:tcPr>
            <w:tcW w:w="6630" w:type="dxa"/>
            <w:shd w:val="clear" w:color="auto" w:fill="auto"/>
            <w:tcMar>
              <w:left w:w="108" w:type="dxa"/>
            </w:tcMar>
          </w:tcPr>
          <w:p w14:paraId="4BCC25BF" w14:textId="77777777" w:rsidR="00F84BCC" w:rsidRDefault="00992B63">
            <w:pPr>
              <w:widowControl/>
              <w:suppressAutoHyphens w:val="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Zestaw talerzy gumowanych o </w:t>
            </w:r>
            <w:proofErr w:type="spellStart"/>
            <w:r>
              <w:rPr>
                <w:rFonts w:ascii="Arial" w:eastAsiaTheme="minorHAnsi" w:hAnsi="Arial" w:cs="Arial"/>
                <w:sz w:val="22"/>
                <w:szCs w:val="22"/>
              </w:rPr>
              <w:t>łacznej</w:t>
            </w:r>
            <w:proofErr w:type="spellEnd"/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wadze 157,5 kg</w:t>
            </w:r>
          </w:p>
        </w:tc>
        <w:tc>
          <w:tcPr>
            <w:tcW w:w="1470" w:type="dxa"/>
            <w:shd w:val="clear" w:color="auto" w:fill="auto"/>
            <w:tcMar>
              <w:left w:w="108" w:type="dxa"/>
            </w:tcMar>
          </w:tcPr>
          <w:p w14:paraId="71D0DB9D" w14:textId="77777777" w:rsidR="00F84BCC" w:rsidRDefault="00992B63">
            <w:pPr>
              <w:widowControl/>
              <w:suppressAutoHyphens w:val="0"/>
              <w:jc w:val="center"/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</w:tc>
      </w:tr>
    </w:tbl>
    <w:p w14:paraId="536C9DCF" w14:textId="77777777" w:rsidR="00F84BCC" w:rsidRDefault="00F84BCC">
      <w:pPr>
        <w:widowControl/>
        <w:suppressAutoHyphens w:val="0"/>
        <w:spacing w:after="219" w:line="259" w:lineRule="auto"/>
        <w:rPr>
          <w:rFonts w:eastAsia="Times New Roman"/>
          <w:color w:val="000000"/>
          <w:sz w:val="22"/>
          <w:szCs w:val="22"/>
          <w:lang w:eastAsia="pl-PL"/>
        </w:rPr>
      </w:pPr>
    </w:p>
    <w:p w14:paraId="08EEE725" w14:textId="77777777" w:rsidR="00F84BCC" w:rsidRDefault="00992B63">
      <w:pPr>
        <w:pStyle w:val="Akapitzlist"/>
        <w:widowControl/>
        <w:numPr>
          <w:ilvl w:val="0"/>
          <w:numId w:val="2"/>
        </w:numPr>
        <w:suppressAutoHyphens w:val="0"/>
        <w:spacing w:after="219" w:line="259" w:lineRule="auto"/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eastAsia="pl-PL"/>
        </w:rPr>
        <w:t>wykaz kluczy</w:t>
      </w:r>
    </w:p>
    <w:p w14:paraId="50261ADB" w14:textId="77777777" w:rsidR="00F84BCC" w:rsidRDefault="00992B63">
      <w:pPr>
        <w:widowControl/>
        <w:suppressAutoHyphens w:val="0"/>
        <w:spacing w:after="219" w:line="259" w:lineRule="auto"/>
      </w:pPr>
      <w:r>
        <w:rPr>
          <w:rFonts w:eastAsia="Times New Roman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E12809" w14:textId="77777777" w:rsidR="00F84BCC" w:rsidRDefault="00F84BCC">
      <w:pPr>
        <w:widowControl/>
        <w:suppressAutoHyphens w:val="0"/>
        <w:spacing w:after="219" w:line="259" w:lineRule="auto"/>
        <w:rPr>
          <w:rFonts w:eastAsia="Times New Roman"/>
          <w:color w:val="000000"/>
          <w:sz w:val="22"/>
          <w:szCs w:val="22"/>
          <w:lang w:eastAsia="pl-PL"/>
        </w:rPr>
      </w:pPr>
    </w:p>
    <w:p w14:paraId="38C9D15D" w14:textId="77777777" w:rsidR="00F84BCC" w:rsidRDefault="00F84BCC">
      <w:pPr>
        <w:widowControl/>
        <w:suppressAutoHyphens w:val="0"/>
        <w:spacing w:after="219" w:line="259" w:lineRule="auto"/>
        <w:rPr>
          <w:rFonts w:eastAsia="Times New Roman"/>
          <w:color w:val="000000"/>
          <w:sz w:val="22"/>
          <w:szCs w:val="22"/>
          <w:lang w:eastAsia="pl-PL"/>
        </w:rPr>
      </w:pPr>
    </w:p>
    <w:p w14:paraId="3171AC6F" w14:textId="77777777" w:rsidR="00F84BCC" w:rsidRDefault="00992B63">
      <w:pPr>
        <w:widowControl/>
        <w:suppressAutoHyphens w:val="0"/>
        <w:spacing w:line="259" w:lineRule="auto"/>
        <w:ind w:left="5" w:hanging="10"/>
        <w:rPr>
          <w:rFonts w:eastAsia="Times New Roman"/>
          <w:b/>
          <w:color w:val="000000"/>
          <w:u w:val="single"/>
          <w:lang w:eastAsia="pl-PL"/>
        </w:rPr>
      </w:pPr>
      <w:r>
        <w:rPr>
          <w:rFonts w:eastAsia="Times New Roman"/>
          <w:b/>
          <w:color w:val="000000"/>
          <w:u w:val="single"/>
          <w:lang w:eastAsia="pl-PL"/>
        </w:rPr>
        <w:t>Cel przekazania:</w:t>
      </w:r>
    </w:p>
    <w:p w14:paraId="70F0FB62" w14:textId="77777777" w:rsidR="00F84BCC" w:rsidRDefault="00F84BCC">
      <w:pPr>
        <w:widowControl/>
        <w:suppressAutoHyphens w:val="0"/>
        <w:jc w:val="both"/>
        <w:rPr>
          <w:rFonts w:eastAsia="Times New Roman"/>
          <w:color w:val="000000"/>
          <w:lang w:eastAsia="pl-PL"/>
        </w:rPr>
      </w:pPr>
    </w:p>
    <w:p w14:paraId="67E8CF5E" w14:textId="77777777" w:rsidR="00F84BCC" w:rsidRDefault="00992B63">
      <w:pPr>
        <w:widowControl/>
        <w:suppressAutoHyphens w:val="0"/>
        <w:jc w:val="both"/>
        <w:rPr>
          <w:rFonts w:eastAsia="Times New Roman"/>
          <w:color w:val="000000"/>
          <w:szCs w:val="22"/>
          <w:lang w:eastAsia="pl-PL"/>
        </w:rPr>
      </w:pPr>
      <w:r>
        <w:rPr>
          <w:rFonts w:eastAsia="Times New Roman"/>
          <w:color w:val="000000"/>
          <w:szCs w:val="22"/>
          <w:lang w:eastAsia="pl-PL"/>
        </w:rPr>
        <w:t xml:space="preserve">Powyższe zostaje przekazane na potrzeby prowadzenia działalności przez Najemcę określoną w umowie. </w:t>
      </w:r>
    </w:p>
    <w:p w14:paraId="69683139" w14:textId="77777777" w:rsidR="00F84BCC" w:rsidRDefault="00F84BCC">
      <w:pPr>
        <w:widowControl/>
        <w:suppressAutoHyphens w:val="0"/>
        <w:jc w:val="both"/>
        <w:rPr>
          <w:rFonts w:eastAsia="Times New Roman"/>
          <w:color w:val="000000"/>
          <w:lang w:eastAsia="pl-PL"/>
        </w:rPr>
      </w:pPr>
    </w:p>
    <w:p w14:paraId="5D353D02" w14:textId="77777777" w:rsidR="00F84BCC" w:rsidRDefault="00992B63">
      <w:pPr>
        <w:widowControl/>
        <w:suppressAutoHyphens w:val="0"/>
        <w:spacing w:line="264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b/>
          <w:color w:val="000000"/>
          <w:szCs w:val="22"/>
          <w:u w:val="single"/>
          <w:lang w:eastAsia="pl-PL"/>
        </w:rPr>
        <w:t>Najemca oświadcza, że</w:t>
      </w:r>
      <w:r>
        <w:rPr>
          <w:rFonts w:eastAsia="Times New Roman"/>
          <w:b/>
          <w:color w:val="000000"/>
          <w:szCs w:val="22"/>
          <w:u w:val="single"/>
          <w:lang w:eastAsia="pl-PL"/>
        </w:rPr>
        <w:t>:</w:t>
      </w:r>
    </w:p>
    <w:p w14:paraId="5E7265BE" w14:textId="77777777" w:rsidR="00F84BCC" w:rsidRDefault="00992B63">
      <w:pPr>
        <w:pStyle w:val="Akapitzlist"/>
        <w:widowControl/>
        <w:numPr>
          <w:ilvl w:val="0"/>
          <w:numId w:val="1"/>
        </w:numPr>
        <w:suppressAutoHyphens w:val="0"/>
        <w:spacing w:line="264" w:lineRule="auto"/>
        <w:jc w:val="both"/>
        <w:rPr>
          <w:rFonts w:eastAsia="Times New Roman"/>
          <w:color w:val="000000"/>
          <w:szCs w:val="22"/>
          <w:lang w:eastAsia="pl-PL"/>
        </w:rPr>
      </w:pPr>
      <w:r>
        <w:rPr>
          <w:rFonts w:eastAsia="Times New Roman"/>
          <w:color w:val="000000"/>
          <w:szCs w:val="22"/>
          <w:lang w:eastAsia="pl-PL"/>
        </w:rPr>
        <w:t>zapoznał się ze stanem technicznym pomieszczeń i przyjmuje bez zastrzeżeń;</w:t>
      </w:r>
    </w:p>
    <w:p w14:paraId="65B61911" w14:textId="77777777" w:rsidR="00F84BCC" w:rsidRDefault="00992B63">
      <w:pPr>
        <w:pStyle w:val="Akapitzlist"/>
        <w:widowControl/>
        <w:numPr>
          <w:ilvl w:val="0"/>
          <w:numId w:val="1"/>
        </w:numPr>
        <w:suppressAutoHyphens w:val="0"/>
        <w:spacing w:line="264" w:lineRule="auto"/>
        <w:jc w:val="both"/>
        <w:rPr>
          <w:rFonts w:eastAsia="Times New Roman"/>
          <w:color w:val="000000"/>
          <w:szCs w:val="22"/>
          <w:lang w:eastAsia="pl-PL"/>
        </w:rPr>
      </w:pPr>
      <w:r>
        <w:rPr>
          <w:rFonts w:eastAsia="Times New Roman"/>
          <w:color w:val="000000"/>
          <w:szCs w:val="22"/>
          <w:lang w:eastAsia="pl-PL"/>
        </w:rPr>
        <w:t>otrzymane klucze pasują do drzwi.</w:t>
      </w:r>
    </w:p>
    <w:p w14:paraId="15EC825C" w14:textId="77777777" w:rsidR="00F84BCC" w:rsidRDefault="00F84BCC">
      <w:pPr>
        <w:widowControl/>
        <w:suppressAutoHyphens w:val="0"/>
        <w:spacing w:line="264" w:lineRule="auto"/>
        <w:jc w:val="both"/>
      </w:pPr>
    </w:p>
    <w:p w14:paraId="3643A04D" w14:textId="77777777" w:rsidR="00F84BCC" w:rsidRDefault="00F84BCC">
      <w:pPr>
        <w:widowControl/>
        <w:suppressAutoHyphens w:val="0"/>
        <w:spacing w:line="264" w:lineRule="auto"/>
        <w:jc w:val="both"/>
        <w:rPr>
          <w:rFonts w:eastAsia="Times New Roman"/>
          <w:color w:val="000000"/>
          <w:szCs w:val="22"/>
          <w:lang w:eastAsia="pl-PL"/>
        </w:rPr>
      </w:pPr>
      <w:bookmarkStart w:id="0" w:name="_GoBack"/>
      <w:bookmarkEnd w:id="0"/>
    </w:p>
    <w:p w14:paraId="5B69768C" w14:textId="77777777" w:rsidR="00F84BCC" w:rsidRDefault="00992B63">
      <w:pPr>
        <w:widowControl/>
        <w:suppressAutoHyphens w:val="0"/>
        <w:spacing w:after="263" w:line="264" w:lineRule="auto"/>
        <w:jc w:val="both"/>
        <w:rPr>
          <w:rFonts w:eastAsia="Times New Roman"/>
          <w:color w:val="000000"/>
          <w:szCs w:val="22"/>
          <w:lang w:eastAsia="pl-PL"/>
        </w:rPr>
      </w:pPr>
      <w:r>
        <w:rPr>
          <w:rFonts w:eastAsia="Times New Roman"/>
          <w:color w:val="000000"/>
          <w:szCs w:val="22"/>
          <w:lang w:eastAsia="pl-PL"/>
        </w:rPr>
        <w:t>Protokół sporządzono o w dwóch jednobrzmiących egzemplarzach, po jednym dla każdej.</w:t>
      </w:r>
    </w:p>
    <w:p w14:paraId="77F5CB1F" w14:textId="77777777" w:rsidR="00F84BCC" w:rsidRDefault="00F84BCC">
      <w:pPr>
        <w:widowControl/>
        <w:suppressAutoHyphens w:val="0"/>
        <w:spacing w:line="264" w:lineRule="auto"/>
        <w:jc w:val="both"/>
        <w:rPr>
          <w:rFonts w:eastAsia="Times New Roman"/>
          <w:b/>
          <w:i/>
          <w:color w:val="000000"/>
          <w:szCs w:val="22"/>
          <w:lang w:eastAsia="pl-PL"/>
        </w:rPr>
      </w:pPr>
    </w:p>
    <w:p w14:paraId="2B7E648A" w14:textId="77777777" w:rsidR="00F84BCC" w:rsidRDefault="00992B63">
      <w:pPr>
        <w:widowControl/>
        <w:suppressAutoHyphens w:val="0"/>
        <w:spacing w:line="264" w:lineRule="auto"/>
        <w:jc w:val="both"/>
        <w:rPr>
          <w:rFonts w:eastAsia="Times New Roman"/>
          <w:b/>
          <w:i/>
          <w:color w:val="000000"/>
          <w:szCs w:val="22"/>
          <w:lang w:eastAsia="pl-PL"/>
        </w:rPr>
      </w:pPr>
      <w:r>
        <w:rPr>
          <w:rFonts w:eastAsia="Times New Roman"/>
          <w:b/>
          <w:i/>
          <w:color w:val="000000"/>
          <w:szCs w:val="22"/>
          <w:lang w:eastAsia="pl-PL"/>
        </w:rPr>
        <w:t xml:space="preserve">Strona przekazująca </w:t>
      </w:r>
      <w:r>
        <w:rPr>
          <w:rFonts w:eastAsia="Times New Roman"/>
          <w:b/>
          <w:i/>
          <w:color w:val="000000"/>
          <w:szCs w:val="22"/>
          <w:lang w:eastAsia="pl-PL"/>
        </w:rPr>
        <w:tab/>
      </w:r>
      <w:r>
        <w:rPr>
          <w:rFonts w:eastAsia="Times New Roman"/>
          <w:b/>
          <w:i/>
          <w:color w:val="000000"/>
          <w:szCs w:val="22"/>
          <w:lang w:eastAsia="pl-PL"/>
        </w:rPr>
        <w:tab/>
      </w:r>
      <w:r>
        <w:rPr>
          <w:rFonts w:eastAsia="Times New Roman"/>
          <w:b/>
          <w:i/>
          <w:color w:val="000000"/>
          <w:szCs w:val="22"/>
          <w:lang w:eastAsia="pl-PL"/>
        </w:rPr>
        <w:tab/>
      </w:r>
      <w:r>
        <w:rPr>
          <w:rFonts w:eastAsia="Times New Roman"/>
          <w:b/>
          <w:i/>
          <w:color w:val="000000"/>
          <w:szCs w:val="22"/>
          <w:lang w:eastAsia="pl-PL"/>
        </w:rPr>
        <w:tab/>
      </w:r>
      <w:r>
        <w:rPr>
          <w:rFonts w:eastAsia="Times New Roman"/>
          <w:b/>
          <w:i/>
          <w:color w:val="000000"/>
          <w:szCs w:val="22"/>
          <w:lang w:eastAsia="pl-PL"/>
        </w:rPr>
        <w:tab/>
      </w:r>
      <w:r>
        <w:rPr>
          <w:rFonts w:eastAsia="Times New Roman"/>
          <w:b/>
          <w:i/>
          <w:color w:val="000000"/>
          <w:szCs w:val="22"/>
          <w:lang w:eastAsia="pl-PL"/>
        </w:rPr>
        <w:tab/>
      </w:r>
      <w:r>
        <w:rPr>
          <w:rFonts w:eastAsia="Times New Roman"/>
          <w:b/>
          <w:i/>
          <w:color w:val="000000"/>
          <w:szCs w:val="22"/>
          <w:lang w:eastAsia="pl-PL"/>
        </w:rPr>
        <w:tab/>
      </w:r>
      <w:r>
        <w:rPr>
          <w:rFonts w:eastAsia="Times New Roman"/>
          <w:b/>
          <w:i/>
          <w:color w:val="000000"/>
          <w:szCs w:val="22"/>
          <w:lang w:eastAsia="pl-PL"/>
        </w:rPr>
        <w:tab/>
        <w:t>Strona przyjmująca</w:t>
      </w:r>
    </w:p>
    <w:p w14:paraId="2AE3DAC6" w14:textId="77777777" w:rsidR="00F84BCC" w:rsidRDefault="00F84BCC"/>
    <w:sectPr w:rsidR="00F84BCC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5C078" w14:textId="77777777" w:rsidR="00000000" w:rsidRDefault="00992B63">
      <w:r>
        <w:separator/>
      </w:r>
    </w:p>
  </w:endnote>
  <w:endnote w:type="continuationSeparator" w:id="0">
    <w:p w14:paraId="2D194318" w14:textId="77777777" w:rsidR="00000000" w:rsidRDefault="0099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CB334" w14:textId="77777777" w:rsidR="00000000" w:rsidRDefault="00992B63">
      <w:r>
        <w:separator/>
      </w:r>
    </w:p>
  </w:footnote>
  <w:footnote w:type="continuationSeparator" w:id="0">
    <w:p w14:paraId="75F10C38" w14:textId="77777777" w:rsidR="00000000" w:rsidRDefault="00992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6B8AA" w14:textId="77777777" w:rsidR="00F84BCC" w:rsidRDefault="00992B63">
    <w:pPr>
      <w:pStyle w:val="Nagwek"/>
    </w:pPr>
    <w:r>
      <w:rPr>
        <w:sz w:val="12"/>
        <w:szCs w:val="12"/>
      </w:rPr>
      <w:tab/>
    </w:r>
    <w:r>
      <w:rPr>
        <w:sz w:val="12"/>
        <w:szCs w:val="12"/>
      </w:rPr>
      <w:tab/>
      <w:t xml:space="preserve">  Załącznik nr 2 do Umowy najmu pomieszczenia</w:t>
    </w:r>
  </w:p>
  <w:p w14:paraId="1037441A" w14:textId="77777777" w:rsidR="00F84BCC" w:rsidRDefault="00992B63">
    <w:pPr>
      <w:pStyle w:val="Nagwek"/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 xml:space="preserve">                     wraz z wyposażeniem - siłow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D5A16"/>
    <w:multiLevelType w:val="multilevel"/>
    <w:tmpl w:val="A83EF8F2"/>
    <w:lvl w:ilvl="0">
      <w:start w:val="1"/>
      <w:numFmt w:val="lowerLetter"/>
      <w:lvlText w:val="%1)"/>
      <w:lvlJc w:val="left"/>
      <w:pPr>
        <w:ind w:left="355" w:hanging="360"/>
      </w:p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5B29063D"/>
    <w:multiLevelType w:val="multilevel"/>
    <w:tmpl w:val="1F6CD6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21C95"/>
    <w:multiLevelType w:val="multilevel"/>
    <w:tmpl w:val="900A6A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CC"/>
    <w:rsid w:val="00992B63"/>
    <w:rsid w:val="00F8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2FAD"/>
  <w15:docId w15:val="{708A9A8D-C0F5-4FBA-B109-D9B8F45E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DB4"/>
    <w:pPr>
      <w:widowControl w:val="0"/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700C8"/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700C8"/>
    <w:rPr>
      <w:rFonts w:ascii="Times New Roman" w:eastAsia="Lucida Sans Unicode" w:hAnsi="Times New Roman" w:cs="Times New Roman"/>
      <w:sz w:val="24"/>
      <w:szCs w:val="24"/>
    </w:rPr>
  </w:style>
  <w:style w:type="character" w:customStyle="1" w:styleId="ListLabel1">
    <w:name w:val="ListLabel 1"/>
    <w:qFormat/>
    <w:rPr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700C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qFormat/>
    <w:rsid w:val="00FE4DB4"/>
    <w:pPr>
      <w:suppressLineNumbers/>
    </w:pPr>
  </w:style>
  <w:style w:type="paragraph" w:styleId="Akapitzlist">
    <w:name w:val="List Paragraph"/>
    <w:basedOn w:val="Normalny"/>
    <w:uiPriority w:val="34"/>
    <w:qFormat/>
    <w:rsid w:val="00FE4DB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C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E4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8AFB-D26E-4706-8A5B-2FEE5A95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74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Leduchowski</dc:creator>
  <dc:description/>
  <cp:lastModifiedBy>PKubicki</cp:lastModifiedBy>
  <cp:revision>8</cp:revision>
  <dcterms:created xsi:type="dcterms:W3CDTF">2018-09-27T07:06:00Z</dcterms:created>
  <dcterms:modified xsi:type="dcterms:W3CDTF">2020-02-10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